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bookmarkStart w:id="0" w:name="_GoBack"/>
      <w:bookmarkEnd w:id="0"/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6D4FA8DE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EECE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Be as brief as possible when completing this form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</w:t>
            </w:r>
            <w:proofErr w:type="spellStart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Coloured</w:t>
            </w:r>
            <w:proofErr w:type="spellEnd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Have you ever been convicted of a criminal offence? If answer is “yes”,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re you related to any current staff member/s of the University of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KwaZulu-Natal.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If answer is “yes”,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9556C4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9D11" w14:textId="77777777" w:rsidR="00D8417D" w:rsidRDefault="00D8417D">
      <w:r>
        <w:separator/>
      </w:r>
    </w:p>
  </w:endnote>
  <w:endnote w:type="continuationSeparator" w:id="0">
    <w:p w14:paraId="0A638422" w14:textId="77777777" w:rsidR="00D8417D" w:rsidRDefault="00D8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3E34" w14:textId="77777777" w:rsidR="00D8417D" w:rsidRDefault="00D8417D">
      <w:r>
        <w:separator/>
      </w:r>
    </w:p>
  </w:footnote>
  <w:footnote w:type="continuationSeparator" w:id="0">
    <w:p w14:paraId="1DDF8B96" w14:textId="77777777" w:rsidR="00D8417D" w:rsidRDefault="00D8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04250"/>
    <w:multiLevelType w:val="hybridMultilevel"/>
    <w:tmpl w:val="29948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635D2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FB"/>
    <w:rsid w:val="00C15F37"/>
    <w:rsid w:val="00C17245"/>
    <w:rsid w:val="00C343A8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D57C-BDBD-4E2A-A3B1-00030F0D7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E4090-79AE-4262-A158-7E803FDD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249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Dumisile Pretty Ngcobo</cp:lastModifiedBy>
  <cp:revision>2</cp:revision>
  <cp:lastPrinted>2010-07-09T15:47:00Z</cp:lastPrinted>
  <dcterms:created xsi:type="dcterms:W3CDTF">2023-12-14T08:46:00Z</dcterms:created>
  <dcterms:modified xsi:type="dcterms:W3CDTF">2023-1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</Properties>
</file>